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C8320D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C8320D">
        <w:rPr>
          <w:rFonts w:ascii="Times New Roman" w:hAnsi="Times New Roman" w:cs="Times New Roman"/>
          <w:b/>
          <w:sz w:val="18"/>
          <w:szCs w:val="18"/>
        </w:rPr>
        <w:t>T.C.</w:t>
      </w:r>
    </w:p>
    <w:p w:rsidR="00464F51" w:rsidRPr="00C8320D" w:rsidRDefault="00ED517E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MANİSA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VALİLİĞİ</w:t>
      </w:r>
    </w:p>
    <w:p w:rsidR="00214C0F" w:rsidRPr="00C8320D" w:rsidRDefault="00464F51" w:rsidP="000008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İL MİLLİ EĞİTİM MÜDÜRLÜĞÜ</w:t>
      </w:r>
    </w:p>
    <w:p w:rsidR="006A58E7" w:rsidRPr="00C8320D" w:rsidRDefault="00034CA6" w:rsidP="00AC1BC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21</w:t>
      </w:r>
      <w:r w:rsidR="00983630" w:rsidRPr="00C8320D">
        <w:rPr>
          <w:rFonts w:ascii="Times New Roman" w:hAnsi="Times New Roman" w:cs="Times New Roman"/>
          <w:b/>
          <w:sz w:val="18"/>
          <w:szCs w:val="18"/>
        </w:rPr>
        <w:t xml:space="preserve"> ÖĞRETMENLERİN İLİ İÇİ MAZERETE </w:t>
      </w:r>
      <w:proofErr w:type="gramStart"/>
      <w:r w:rsidR="00983630" w:rsidRPr="00C8320D">
        <w:rPr>
          <w:rFonts w:ascii="Times New Roman" w:hAnsi="Times New Roman" w:cs="Times New Roman"/>
          <w:b/>
          <w:sz w:val="18"/>
          <w:szCs w:val="18"/>
        </w:rPr>
        <w:t xml:space="preserve">BAĞLI 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YER</w:t>
      </w:r>
      <w:proofErr w:type="gramEnd"/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DEĞİŞTİRME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BAŞVURU</w:t>
      </w:r>
      <w:r w:rsidR="00464F51" w:rsidRPr="00C8320D">
        <w:rPr>
          <w:rFonts w:ascii="Times New Roman" w:hAnsi="Times New Roman" w:cs="Times New Roman"/>
          <w:b/>
          <w:sz w:val="18"/>
          <w:szCs w:val="18"/>
        </w:rPr>
        <w:t xml:space="preserve"> FORMU</w:t>
      </w:r>
    </w:p>
    <w:tbl>
      <w:tblPr>
        <w:tblStyle w:val="TabloKlavuzu"/>
        <w:tblW w:w="10223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71"/>
        <w:gridCol w:w="1995"/>
        <w:gridCol w:w="1176"/>
        <w:gridCol w:w="1224"/>
        <w:gridCol w:w="430"/>
        <w:gridCol w:w="2227"/>
      </w:tblGrid>
      <w:tr w:rsidR="00464F51" w:rsidRPr="00C8320D" w:rsidTr="00DD58A6">
        <w:trPr>
          <w:trHeight w:val="299"/>
        </w:trPr>
        <w:tc>
          <w:tcPr>
            <w:tcW w:w="10223" w:type="dxa"/>
            <w:gridSpan w:val="6"/>
            <w:vAlign w:val="center"/>
          </w:tcPr>
          <w:p w:rsidR="00464F51" w:rsidRPr="00C8320D" w:rsidRDefault="00464F51" w:rsidP="000522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YER DEĞİŞTİRME İSTEĞİNDE BULUNAN ÖĞRETMENİN</w:t>
            </w:r>
          </w:p>
        </w:tc>
      </w:tr>
      <w:tr w:rsidR="00464F51" w:rsidRPr="00C8320D" w:rsidTr="005A2396">
        <w:trPr>
          <w:trHeight w:val="339"/>
        </w:trPr>
        <w:tc>
          <w:tcPr>
            <w:tcW w:w="3171" w:type="dxa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Başvuru Çeşidi</w:t>
            </w:r>
          </w:p>
        </w:tc>
        <w:tc>
          <w:tcPr>
            <w:tcW w:w="3171" w:type="dxa"/>
            <w:gridSpan w:val="2"/>
            <w:vAlign w:val="center"/>
          </w:tcPr>
          <w:p w:rsidR="00733356" w:rsidRPr="00C8320D" w:rsidRDefault="0047495E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A9FAD" id="Dikdörtgen 3" o:spid="_x0000_s1026" style="position:absolute;margin-left:106.4pt;margin-top:.25pt;width:9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" filled="f" strokecolor="#243f60 [1604]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Aile Birliği Mazereti </w:t>
            </w:r>
            <w:r w:rsidR="00983630"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974930" wp14:editId="3EDFA362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905</wp:posOffset>
                      </wp:positionV>
                      <wp:extent cx="123825" cy="952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F5089" id="Dikdörtgen 5" o:spid="_x0000_s1026" style="position:absolute;margin-left:106.45pt;margin-top:.15pt;width:9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Sağlık Mazereti                  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3D9DD0" wp14:editId="14DC28E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8100</wp:posOffset>
                      </wp:positionV>
                      <wp:extent cx="123825" cy="952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FF57D" id="Dikdörtgen 6" o:spid="_x0000_s1026" style="position:absolute;margin-left:105.75pt;margin-top:3pt;width:9.7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Can Güvenliği Mazereti    </w:t>
            </w:r>
          </w:p>
          <w:p w:rsidR="00733356" w:rsidRPr="00C8320D" w:rsidRDefault="00733356" w:rsidP="004749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B4DED" wp14:editId="74697E92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5720</wp:posOffset>
                      </wp:positionV>
                      <wp:extent cx="123825" cy="952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F308E" id="Dikdörtgen 7" o:spid="_x0000_s1026" style="position:absolute;margin-left:105.3pt;margin-top:3.6pt;width:9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" filled="f" strokecolor="#385d8a" strokeweight="2pt"/>
                  </w:pict>
                </mc:Fallback>
              </mc:AlternateConten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Engellilik Durumu              </w:t>
            </w:r>
          </w:p>
          <w:p w:rsidR="00733356" w:rsidRPr="00C8320D" w:rsidRDefault="00733356" w:rsidP="000309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7E428B" wp14:editId="3ACBADBB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5720</wp:posOffset>
                      </wp:positionV>
                      <wp:extent cx="123825" cy="9525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99237" id="Dikdörtgen 8" o:spid="_x0000_s1026" style="position:absolute;margin-left:105.3pt;margin-top:3.6pt;width:9.7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" filled="f" strokecolor="#385d8a" strokeweight="2pt"/>
                  </w:pict>
                </mc:Fallback>
              </mc:AlternateContent>
            </w:r>
            <w:r w:rsidR="00D72298" w:rsidRPr="00C8320D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iğer Nedenler                 </w:t>
            </w:r>
          </w:p>
        </w:tc>
        <w:tc>
          <w:tcPr>
            <w:tcW w:w="1654" w:type="dxa"/>
            <w:gridSpan w:val="2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T.C.Kimlik</w:t>
            </w:r>
            <w:proofErr w:type="spellEnd"/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227" w:type="dxa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F51" w:rsidRPr="00C8320D" w:rsidTr="005A2396">
        <w:trPr>
          <w:trHeight w:val="313"/>
        </w:trPr>
        <w:tc>
          <w:tcPr>
            <w:tcW w:w="3171" w:type="dxa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Adı ve Soyadı</w:t>
            </w:r>
          </w:p>
        </w:tc>
        <w:tc>
          <w:tcPr>
            <w:tcW w:w="3171" w:type="dxa"/>
            <w:gridSpan w:val="2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Doğum Yeri ve Tarihi</w:t>
            </w:r>
          </w:p>
        </w:tc>
        <w:tc>
          <w:tcPr>
            <w:tcW w:w="2227" w:type="dxa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F51" w:rsidRPr="00C8320D" w:rsidTr="005A2396">
        <w:trPr>
          <w:trHeight w:val="281"/>
        </w:trPr>
        <w:tc>
          <w:tcPr>
            <w:tcW w:w="3171" w:type="dxa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Bakanlıkça Atandığı Alan</w:t>
            </w:r>
          </w:p>
        </w:tc>
        <w:tc>
          <w:tcPr>
            <w:tcW w:w="3171" w:type="dxa"/>
            <w:gridSpan w:val="2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464F51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Hizmet Puanı</w:t>
            </w:r>
          </w:p>
        </w:tc>
        <w:tc>
          <w:tcPr>
            <w:tcW w:w="2227" w:type="dxa"/>
            <w:vAlign w:val="center"/>
          </w:tcPr>
          <w:p w:rsidR="00464F51" w:rsidRPr="00C8320D" w:rsidRDefault="00464F51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0F2" w:rsidRPr="00C8320D" w:rsidTr="005A2396">
        <w:trPr>
          <w:trHeight w:val="320"/>
        </w:trPr>
        <w:tc>
          <w:tcPr>
            <w:tcW w:w="3171" w:type="dxa"/>
            <w:vAlign w:val="center"/>
          </w:tcPr>
          <w:p w:rsidR="00CE00F2" w:rsidRPr="00C8320D" w:rsidRDefault="00CE00F2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Lisans Düzeyinde Mezun Olduğu Yüksek Okul Programı</w:t>
            </w:r>
          </w:p>
        </w:tc>
        <w:tc>
          <w:tcPr>
            <w:tcW w:w="7052" w:type="dxa"/>
            <w:gridSpan w:val="5"/>
            <w:vAlign w:val="center"/>
          </w:tcPr>
          <w:p w:rsidR="00CE00F2" w:rsidRPr="00C8320D" w:rsidRDefault="00CE00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0F2" w:rsidRPr="00C8320D" w:rsidTr="005A2396">
        <w:trPr>
          <w:trHeight w:val="352"/>
        </w:trPr>
        <w:tc>
          <w:tcPr>
            <w:tcW w:w="3171" w:type="dxa"/>
            <w:vAlign w:val="center"/>
          </w:tcPr>
          <w:p w:rsidR="00CE00F2" w:rsidRPr="00C8320D" w:rsidRDefault="00052215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drosunun Bulunduğu </w:t>
            </w:r>
            <w:r w:rsidR="005F7BF2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lçe </w:t>
            </w:r>
            <w:r w:rsidR="00BB61B4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 </w:t>
            </w:r>
            <w:r w:rsidR="00CE00F2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Görev Yeri</w:t>
            </w:r>
          </w:p>
        </w:tc>
        <w:tc>
          <w:tcPr>
            <w:tcW w:w="7052" w:type="dxa"/>
            <w:gridSpan w:val="5"/>
            <w:vAlign w:val="center"/>
          </w:tcPr>
          <w:p w:rsidR="00CE00F2" w:rsidRPr="00C8320D" w:rsidRDefault="00CE00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396" w:rsidRPr="00C8320D" w:rsidTr="005A2396">
        <w:trPr>
          <w:trHeight w:val="211"/>
        </w:trPr>
        <w:tc>
          <w:tcPr>
            <w:tcW w:w="3171" w:type="dxa"/>
            <w:vMerge w:val="restart"/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ile Birliği Mazeretine Bağlı Yer Değişikliğinde Başvuruda Bulunacaklar İçin  </w:t>
            </w:r>
          </w:p>
        </w:tc>
        <w:tc>
          <w:tcPr>
            <w:tcW w:w="19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Eş </w:t>
            </w:r>
            <w:proofErr w:type="spell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Maz</w:t>
            </w:r>
            <w:proofErr w:type="spell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. Bul. İlçe</w:t>
            </w:r>
          </w:p>
        </w:tc>
        <w:tc>
          <w:tcPr>
            <w:tcW w:w="24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603F65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AKS’ne</w:t>
            </w:r>
            <w:proofErr w:type="spellEnd"/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 Kayıtlı İlce</w:t>
            </w:r>
          </w:p>
        </w:tc>
        <w:tc>
          <w:tcPr>
            <w:tcW w:w="265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396" w:rsidRPr="00C8320D" w:rsidRDefault="00603F65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Yakın İlçe</w:t>
            </w:r>
            <w:r w:rsidR="00034CA6">
              <w:rPr>
                <w:rFonts w:ascii="Times New Roman" w:hAnsi="Times New Roman" w:cs="Times New Roman"/>
                <w:sz w:val="18"/>
                <w:szCs w:val="18"/>
              </w:rPr>
              <w:t>ler</w:t>
            </w:r>
          </w:p>
        </w:tc>
      </w:tr>
      <w:tr w:rsidR="005A2396" w:rsidRPr="00C8320D" w:rsidTr="00D72298">
        <w:trPr>
          <w:trHeight w:val="349"/>
        </w:trPr>
        <w:tc>
          <w:tcPr>
            <w:tcW w:w="3171" w:type="dxa"/>
            <w:vMerge/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2396" w:rsidRPr="00C8320D" w:rsidRDefault="005A2396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2298" w:rsidRPr="00C8320D" w:rsidTr="00C217DB">
        <w:trPr>
          <w:trHeight w:val="349"/>
        </w:trPr>
        <w:tc>
          <w:tcPr>
            <w:tcW w:w="3171" w:type="dxa"/>
            <w:vAlign w:val="center"/>
          </w:tcPr>
          <w:p w:rsidR="00D72298" w:rsidRPr="00C8320D" w:rsidRDefault="00D72298" w:rsidP="00C832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Aile Birliği Mazereti Bağlı Yer Değişikliği Başvurularında Duyurunun 5. Maddesi gereğince Her İkisi de Öğretmen olan Eşlerin</w:t>
            </w:r>
            <w:r w:rsid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tanmak İstediği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8320D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lçe</w:t>
            </w:r>
          </w:p>
        </w:tc>
        <w:tc>
          <w:tcPr>
            <w:tcW w:w="7052" w:type="dxa"/>
            <w:gridSpan w:val="5"/>
            <w:tcBorders>
              <w:top w:val="single" w:sz="12" w:space="0" w:color="auto"/>
            </w:tcBorders>
            <w:vAlign w:val="center"/>
          </w:tcPr>
          <w:p w:rsidR="00D72298" w:rsidRPr="00C8320D" w:rsidRDefault="00D72298" w:rsidP="00AC1B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14C0F" w:rsidRPr="00C8320D" w:rsidRDefault="00214C0F" w:rsidP="005F7BF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25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45"/>
        <w:gridCol w:w="975"/>
        <w:gridCol w:w="1504"/>
        <w:gridCol w:w="4632"/>
      </w:tblGrid>
      <w:tr w:rsidR="00A213C2" w:rsidRPr="00C8320D" w:rsidTr="00DD58A6">
        <w:trPr>
          <w:trHeight w:val="333"/>
        </w:trPr>
        <w:tc>
          <w:tcPr>
            <w:tcW w:w="10256" w:type="dxa"/>
            <w:gridSpan w:val="4"/>
            <w:vAlign w:val="center"/>
          </w:tcPr>
          <w:p w:rsidR="00A213C2" w:rsidRPr="00C8320D" w:rsidRDefault="00A213C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147E37"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</w:t>
            </w:r>
          </w:p>
        </w:tc>
      </w:tr>
      <w:tr w:rsidR="005F7BF2" w:rsidRPr="00C8320D" w:rsidTr="00DD58A6">
        <w:trPr>
          <w:trHeight w:val="390"/>
        </w:trPr>
        <w:tc>
          <w:tcPr>
            <w:tcW w:w="3145" w:type="dxa"/>
            <w:vMerge w:val="restart"/>
            <w:vAlign w:val="center"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ANMAK İSTEDİĞİ </w:t>
            </w:r>
          </w:p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b/>
                <w:sz w:val="18"/>
                <w:szCs w:val="18"/>
              </w:rPr>
              <w:t>OKULLAR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Sıra No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İlçe Adı</w:t>
            </w: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 xml:space="preserve">Okul Adı </w:t>
            </w: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3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4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5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7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8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9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5F7BF2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320D">
              <w:rPr>
                <w:rFonts w:ascii="Times New Roman" w:hAnsi="Times New Roman" w:cs="Times New Roman"/>
                <w:sz w:val="18"/>
                <w:szCs w:val="18"/>
              </w:rPr>
              <w:t>10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6" w:rsidRPr="00C8320D" w:rsidTr="00C8320D">
        <w:trPr>
          <w:trHeight w:val="329"/>
        </w:trPr>
        <w:tc>
          <w:tcPr>
            <w:tcW w:w="3145" w:type="dxa"/>
            <w:vMerge/>
          </w:tcPr>
          <w:p w:rsidR="00034CA6" w:rsidRPr="00C8320D" w:rsidRDefault="00034CA6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34CA6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A6" w:rsidRPr="00034CA6" w:rsidRDefault="00034CA6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034CA6" w:rsidRPr="00C8320D" w:rsidRDefault="00034CA6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6" w:rsidRPr="00C8320D" w:rsidTr="00C8320D">
        <w:trPr>
          <w:trHeight w:val="329"/>
        </w:trPr>
        <w:tc>
          <w:tcPr>
            <w:tcW w:w="3145" w:type="dxa"/>
            <w:vMerge/>
          </w:tcPr>
          <w:p w:rsidR="00034CA6" w:rsidRPr="00C8320D" w:rsidRDefault="00034CA6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34CA6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A6" w:rsidRPr="00034CA6" w:rsidRDefault="00034CA6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034CA6" w:rsidRPr="00C8320D" w:rsidRDefault="00034CA6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5F7BF2" w:rsidRPr="00C8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034CA6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F7BF2" w:rsidRPr="00C8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5F7BF2" w:rsidRPr="00C8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6" w:rsidRPr="00C8320D" w:rsidTr="00C8320D">
        <w:trPr>
          <w:trHeight w:val="329"/>
        </w:trPr>
        <w:tc>
          <w:tcPr>
            <w:tcW w:w="3145" w:type="dxa"/>
            <w:vMerge/>
          </w:tcPr>
          <w:p w:rsidR="00034CA6" w:rsidRPr="00C8320D" w:rsidRDefault="00034CA6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34CA6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A6" w:rsidRPr="00034CA6" w:rsidRDefault="00034CA6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034CA6" w:rsidRPr="00C8320D" w:rsidRDefault="00034CA6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6" w:rsidRPr="00C8320D" w:rsidTr="00C8320D">
        <w:trPr>
          <w:trHeight w:val="329"/>
        </w:trPr>
        <w:tc>
          <w:tcPr>
            <w:tcW w:w="3145" w:type="dxa"/>
            <w:vMerge/>
          </w:tcPr>
          <w:p w:rsidR="00034CA6" w:rsidRPr="00C8320D" w:rsidRDefault="00034CA6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34CA6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A6" w:rsidRPr="00034CA6" w:rsidRDefault="00034CA6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034CA6" w:rsidRPr="00C8320D" w:rsidRDefault="00034CA6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4CA6" w:rsidRPr="00C8320D" w:rsidTr="00C8320D">
        <w:trPr>
          <w:trHeight w:val="329"/>
        </w:trPr>
        <w:tc>
          <w:tcPr>
            <w:tcW w:w="3145" w:type="dxa"/>
            <w:vMerge/>
          </w:tcPr>
          <w:p w:rsidR="00034CA6" w:rsidRPr="00C8320D" w:rsidRDefault="00034CA6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034CA6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CA6" w:rsidRPr="00034CA6" w:rsidRDefault="00034CA6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034CA6" w:rsidRPr="00C8320D" w:rsidRDefault="00034CA6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BF2" w:rsidRPr="00C8320D" w:rsidTr="00C8320D">
        <w:trPr>
          <w:trHeight w:val="329"/>
        </w:trPr>
        <w:tc>
          <w:tcPr>
            <w:tcW w:w="3145" w:type="dxa"/>
            <w:vMerge/>
          </w:tcPr>
          <w:p w:rsidR="005F7BF2" w:rsidRPr="00C8320D" w:rsidRDefault="005F7BF2" w:rsidP="00AC1B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5F7BF2" w:rsidRPr="00C8320D" w:rsidRDefault="00034CA6" w:rsidP="00AC1B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BF2" w:rsidRPr="00034CA6" w:rsidRDefault="005F7BF2" w:rsidP="005F7B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1" w:type="dxa"/>
            <w:tcBorders>
              <w:left w:val="single" w:sz="4" w:space="0" w:color="auto"/>
            </w:tcBorders>
            <w:vAlign w:val="center"/>
          </w:tcPr>
          <w:p w:rsidR="005F7BF2" w:rsidRPr="00C8320D" w:rsidRDefault="005F7BF2" w:rsidP="005F7B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56EB" w:rsidRPr="00C8320D" w:rsidRDefault="00A213C2" w:rsidP="000F1ED6">
      <w:pPr>
        <w:spacing w:after="0" w:line="240" w:lineRule="auto"/>
        <w:ind w:left="102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>Yukarıdaki bilgiler tarafımdan doğru olarak doldurulmuştur. Aksi ortaya çıktığında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556EB" w:rsidRPr="00C8320D">
        <w:rPr>
          <w:rFonts w:ascii="Times New Roman" w:hAnsi="Times New Roman" w:cs="Times New Roman"/>
          <w:b/>
          <w:sz w:val="18"/>
          <w:szCs w:val="18"/>
        </w:rPr>
        <w:t>idarece yapılacak</w:t>
      </w:r>
    </w:p>
    <w:p w:rsidR="007A2C6B" w:rsidRPr="00C8320D" w:rsidRDefault="007556EB" w:rsidP="000F1ED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011A4E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A213C2" w:rsidRPr="00C8320D">
        <w:rPr>
          <w:rFonts w:ascii="Times New Roman" w:hAnsi="Times New Roman" w:cs="Times New Roman"/>
          <w:b/>
          <w:sz w:val="18"/>
          <w:szCs w:val="18"/>
        </w:rPr>
        <w:t>işle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>mlerden</w:t>
      </w:r>
      <w:proofErr w:type="gramEnd"/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doğacak hukuki sonuçların sorumluluğunu</w:t>
      </w:r>
      <w:r w:rsidR="00A213C2" w:rsidRPr="00C8320D">
        <w:rPr>
          <w:rFonts w:ascii="Times New Roman" w:hAnsi="Times New Roman" w:cs="Times New Roman"/>
          <w:b/>
          <w:sz w:val="18"/>
          <w:szCs w:val="18"/>
        </w:rPr>
        <w:t xml:space="preserve"> kabul ediyorum.</w:t>
      </w:r>
    </w:p>
    <w:p w:rsidR="006A58E7" w:rsidRPr="00C8320D" w:rsidRDefault="00011A4E" w:rsidP="00011A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320D">
        <w:rPr>
          <w:rFonts w:ascii="Times New Roman" w:hAnsi="Times New Roman" w:cs="Times New Roman"/>
          <w:b/>
          <w:sz w:val="18"/>
          <w:szCs w:val="18"/>
        </w:rPr>
        <w:tab/>
        <w:t xml:space="preserve">      </w:t>
      </w:r>
      <w:r w:rsidR="00034CA6">
        <w:rPr>
          <w:rFonts w:ascii="Times New Roman" w:hAnsi="Times New Roman" w:cs="Times New Roman"/>
          <w:b/>
          <w:sz w:val="18"/>
          <w:szCs w:val="18"/>
        </w:rPr>
        <w:t>2021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A2396" w:rsidRPr="00C8320D">
        <w:rPr>
          <w:rFonts w:ascii="Times New Roman" w:hAnsi="Times New Roman" w:cs="Times New Roman"/>
          <w:b/>
          <w:sz w:val="18"/>
          <w:szCs w:val="18"/>
        </w:rPr>
        <w:t>Yarıyıl Tatili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döneminde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il içi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mazerete </w:t>
      </w:r>
      <w:proofErr w:type="gramStart"/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bağlı </w:t>
      </w:r>
      <w:r w:rsidRPr="00C8320D">
        <w:rPr>
          <w:rFonts w:ascii="Times New Roman" w:hAnsi="Times New Roman" w:cs="Times New Roman"/>
          <w:b/>
          <w:sz w:val="18"/>
          <w:szCs w:val="18"/>
        </w:rPr>
        <w:t xml:space="preserve"> y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>e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>r</w:t>
      </w:r>
      <w:proofErr w:type="gramEnd"/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değiştirme suretiyle atamam gerçekleşmediğinden</w:t>
      </w:r>
      <w:r w:rsidR="00034CA6">
        <w:rPr>
          <w:rFonts w:ascii="Times New Roman" w:hAnsi="Times New Roman" w:cs="Times New Roman"/>
          <w:b/>
          <w:sz w:val="18"/>
          <w:szCs w:val="18"/>
        </w:rPr>
        <w:t xml:space="preserve"> Bakanlığımızın 16</w:t>
      </w:r>
      <w:r w:rsidR="005A2396" w:rsidRPr="00C8320D">
        <w:rPr>
          <w:rFonts w:ascii="Times New Roman" w:hAnsi="Times New Roman" w:cs="Times New Roman"/>
          <w:b/>
          <w:sz w:val="18"/>
          <w:szCs w:val="18"/>
        </w:rPr>
        <w:t>/0</w:t>
      </w:r>
      <w:r w:rsidR="00034CA6">
        <w:rPr>
          <w:rFonts w:ascii="Times New Roman" w:hAnsi="Times New Roman" w:cs="Times New Roman"/>
          <w:b/>
          <w:sz w:val="18"/>
          <w:szCs w:val="18"/>
        </w:rPr>
        <w:t>2/2021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tarih ve </w:t>
      </w:r>
      <w:r w:rsidR="00034CA6">
        <w:rPr>
          <w:rFonts w:ascii="Times New Roman" w:hAnsi="Times New Roman" w:cs="Times New Roman"/>
          <w:b/>
          <w:sz w:val="18"/>
          <w:szCs w:val="18"/>
        </w:rPr>
        <w:t>20779962</w:t>
      </w:r>
      <w:r w:rsidR="000F1ED6" w:rsidRPr="00C8320D">
        <w:rPr>
          <w:rFonts w:ascii="Times New Roman" w:hAnsi="Times New Roman" w:cs="Times New Roman"/>
          <w:b/>
          <w:sz w:val="18"/>
          <w:szCs w:val="18"/>
        </w:rPr>
        <w:t xml:space="preserve"> sayılı yazısı gereği yukarıdaki tercihlerime</w:t>
      </w:r>
      <w:r w:rsidR="00000831" w:rsidRPr="00C8320D">
        <w:rPr>
          <w:rFonts w:ascii="Times New Roman" w:hAnsi="Times New Roman" w:cs="Times New Roman"/>
          <w:b/>
          <w:sz w:val="18"/>
          <w:szCs w:val="18"/>
        </w:rPr>
        <w:t xml:space="preserve"> yer değişikliğimin 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 xml:space="preserve">yapılması </w:t>
      </w:r>
      <w:r w:rsidR="005759EF" w:rsidRPr="00C832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A2C6B" w:rsidRPr="00C8320D">
        <w:rPr>
          <w:rFonts w:ascii="Times New Roman" w:hAnsi="Times New Roman" w:cs="Times New Roman"/>
          <w:b/>
          <w:sz w:val="18"/>
          <w:szCs w:val="18"/>
        </w:rPr>
        <w:t>için gereğini arz ederim.</w:t>
      </w:r>
    </w:p>
    <w:p w:rsidR="00C474F8" w:rsidRPr="00C8320D" w:rsidRDefault="007A2C6B" w:rsidP="00AC1B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5A2396" w:rsidRPr="00C8320D">
        <w:rPr>
          <w:rFonts w:ascii="Times New Roman" w:hAnsi="Times New Roman" w:cs="Times New Roman"/>
          <w:sz w:val="18"/>
          <w:szCs w:val="18"/>
        </w:rPr>
        <w:t>…/</w:t>
      </w:r>
      <w:proofErr w:type="gramStart"/>
      <w:r w:rsidR="005A2396" w:rsidRPr="00C8320D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034CA6">
        <w:rPr>
          <w:rFonts w:ascii="Times New Roman" w:hAnsi="Times New Roman" w:cs="Times New Roman"/>
          <w:sz w:val="18"/>
          <w:szCs w:val="18"/>
        </w:rPr>
        <w:t>/2021</w:t>
      </w:r>
      <w:r w:rsidR="00000831" w:rsidRPr="00C8320D">
        <w:rPr>
          <w:rFonts w:ascii="Times New Roman" w:hAnsi="Times New Roman" w:cs="Times New Roman"/>
          <w:sz w:val="18"/>
          <w:szCs w:val="18"/>
        </w:rPr>
        <w:tab/>
      </w:r>
      <w:r w:rsidR="00000831" w:rsidRPr="00C8320D">
        <w:rPr>
          <w:rFonts w:ascii="Times New Roman" w:hAnsi="Times New Roman" w:cs="Times New Roman"/>
          <w:sz w:val="18"/>
          <w:szCs w:val="18"/>
        </w:rPr>
        <w:tab/>
      </w:r>
    </w:p>
    <w:p w:rsidR="007A2C6B" w:rsidRPr="00C8320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Öğretmenin Adı Soyadı</w:t>
      </w:r>
    </w:p>
    <w:p w:rsidR="00D72298" w:rsidRPr="00C8320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</w:r>
      <w:r w:rsidRPr="00C8320D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ab/>
        <w:t xml:space="preserve">             İmzası</w:t>
      </w:r>
    </w:p>
    <w:p w:rsidR="006A58E7" w:rsidRPr="00C8320D" w:rsidRDefault="007A2C6B" w:rsidP="00AC1B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8320D">
        <w:rPr>
          <w:rFonts w:ascii="Times New Roman" w:hAnsi="Times New Roman" w:cs="Times New Roman"/>
          <w:sz w:val="18"/>
          <w:szCs w:val="18"/>
        </w:rPr>
        <w:tab/>
        <w:t xml:space="preserve">      </w:t>
      </w:r>
      <w:r w:rsidRPr="00C8320D">
        <w:rPr>
          <w:rFonts w:ascii="Times New Roman" w:hAnsi="Times New Roman" w:cs="Times New Roman"/>
          <w:b/>
          <w:sz w:val="18"/>
          <w:szCs w:val="18"/>
        </w:rPr>
        <w:t>Yukarıdaki bilgileri yer alan</w:t>
      </w:r>
      <w:r w:rsidR="006377AE" w:rsidRPr="00C8320D">
        <w:rPr>
          <w:rFonts w:ascii="Times New Roman" w:hAnsi="Times New Roman" w:cs="Times New Roman"/>
          <w:b/>
          <w:sz w:val="18"/>
          <w:szCs w:val="18"/>
        </w:rPr>
        <w:t xml:space="preserve"> öğretmene ait bilgilerin tam ve doğru olduğunu tasdik ederim.</w:t>
      </w:r>
      <w:r w:rsidR="006377AE" w:rsidRPr="00C8320D">
        <w:rPr>
          <w:rFonts w:ascii="Times New Roman" w:hAnsi="Times New Roman" w:cs="Times New Roman"/>
          <w:sz w:val="18"/>
          <w:szCs w:val="18"/>
        </w:rPr>
        <w:tab/>
      </w:r>
    </w:p>
    <w:p w:rsidR="0074130E" w:rsidRPr="005F7BF2" w:rsidRDefault="006377AE" w:rsidP="000309D2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</w:r>
      <w:r w:rsidRPr="00C8320D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147E37" w:rsidRPr="00C8320D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5A2396" w:rsidRPr="00C8320D">
        <w:rPr>
          <w:rFonts w:ascii="Times New Roman" w:hAnsi="Times New Roman" w:cs="Times New Roman"/>
          <w:sz w:val="18"/>
          <w:szCs w:val="18"/>
        </w:rPr>
        <w:t>…/</w:t>
      </w:r>
      <w:proofErr w:type="gramStart"/>
      <w:r w:rsidR="005A2396" w:rsidRPr="00C8320D">
        <w:rPr>
          <w:rFonts w:ascii="Times New Roman" w:hAnsi="Times New Roman" w:cs="Times New Roman"/>
          <w:sz w:val="18"/>
          <w:szCs w:val="18"/>
        </w:rPr>
        <w:t>….</w:t>
      </w:r>
      <w:proofErr w:type="gramEnd"/>
      <w:r w:rsidR="00034CA6">
        <w:rPr>
          <w:rFonts w:ascii="Times New Roman" w:hAnsi="Times New Roman" w:cs="Times New Roman"/>
          <w:sz w:val="18"/>
          <w:szCs w:val="18"/>
        </w:rPr>
        <w:t>/2021</w:t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</w:r>
      <w:r w:rsidRPr="005F7BF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00831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F7BF2">
        <w:rPr>
          <w:rFonts w:ascii="Times New Roman" w:hAnsi="Times New Roman" w:cs="Times New Roman"/>
          <w:sz w:val="20"/>
          <w:szCs w:val="20"/>
        </w:rPr>
        <w:t xml:space="preserve"> </w:t>
      </w:r>
      <w:r w:rsidR="000309D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5F7BF2">
        <w:rPr>
          <w:rFonts w:ascii="Times New Roman" w:hAnsi="Times New Roman" w:cs="Times New Roman"/>
          <w:sz w:val="20"/>
          <w:szCs w:val="20"/>
        </w:rPr>
        <w:t xml:space="preserve"> 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Mühür-Kaşe-İmza</w:t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147E37"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  <w:t xml:space="preserve">           </w:t>
      </w:r>
      <w:r w:rsidR="000309D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 xml:space="preserve">  O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kul/Kurum Müdürü</w:t>
      </w:r>
      <w:r w:rsidRPr="005F7BF2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ab/>
      </w:r>
      <w:r w:rsidR="0074130E" w:rsidRPr="005F7BF2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sectPr w:rsidR="0074130E" w:rsidRPr="005F7BF2" w:rsidSect="000309D2">
      <w:pgSz w:w="11906" w:h="16838"/>
      <w:pgMar w:top="238" w:right="284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51"/>
    <w:rsid w:val="00000831"/>
    <w:rsid w:val="00011A4E"/>
    <w:rsid w:val="000309D2"/>
    <w:rsid w:val="00034CA6"/>
    <w:rsid w:val="00052215"/>
    <w:rsid w:val="000B1D67"/>
    <w:rsid w:val="000F1ED6"/>
    <w:rsid w:val="001114A7"/>
    <w:rsid w:val="001400F4"/>
    <w:rsid w:val="00147E37"/>
    <w:rsid w:val="0017528A"/>
    <w:rsid w:val="001A11A2"/>
    <w:rsid w:val="001F4C9C"/>
    <w:rsid w:val="00214C0F"/>
    <w:rsid w:val="00275F55"/>
    <w:rsid w:val="00334215"/>
    <w:rsid w:val="0033515E"/>
    <w:rsid w:val="00342AED"/>
    <w:rsid w:val="00413551"/>
    <w:rsid w:val="00464F51"/>
    <w:rsid w:val="0047495E"/>
    <w:rsid w:val="004805F0"/>
    <w:rsid w:val="004C364C"/>
    <w:rsid w:val="005344D4"/>
    <w:rsid w:val="00535881"/>
    <w:rsid w:val="00565D65"/>
    <w:rsid w:val="005759EF"/>
    <w:rsid w:val="005A2396"/>
    <w:rsid w:val="005F0511"/>
    <w:rsid w:val="005F7BF2"/>
    <w:rsid w:val="00603F65"/>
    <w:rsid w:val="006377AE"/>
    <w:rsid w:val="006A58E7"/>
    <w:rsid w:val="006C65C7"/>
    <w:rsid w:val="00710CA6"/>
    <w:rsid w:val="00733356"/>
    <w:rsid w:val="0074130E"/>
    <w:rsid w:val="007556EB"/>
    <w:rsid w:val="007A2C6B"/>
    <w:rsid w:val="00814008"/>
    <w:rsid w:val="0081404B"/>
    <w:rsid w:val="008374ED"/>
    <w:rsid w:val="00863D2D"/>
    <w:rsid w:val="00873C7F"/>
    <w:rsid w:val="008C3CB6"/>
    <w:rsid w:val="009055CB"/>
    <w:rsid w:val="009064D1"/>
    <w:rsid w:val="0092082D"/>
    <w:rsid w:val="00924567"/>
    <w:rsid w:val="00983630"/>
    <w:rsid w:val="009E436A"/>
    <w:rsid w:val="00A213C2"/>
    <w:rsid w:val="00A4032E"/>
    <w:rsid w:val="00AC1BCF"/>
    <w:rsid w:val="00B06339"/>
    <w:rsid w:val="00B2013E"/>
    <w:rsid w:val="00BB61B4"/>
    <w:rsid w:val="00BD5386"/>
    <w:rsid w:val="00C474F8"/>
    <w:rsid w:val="00C8320D"/>
    <w:rsid w:val="00CB1035"/>
    <w:rsid w:val="00CB3750"/>
    <w:rsid w:val="00CE00F2"/>
    <w:rsid w:val="00CE4F79"/>
    <w:rsid w:val="00D36000"/>
    <w:rsid w:val="00D72298"/>
    <w:rsid w:val="00DA195A"/>
    <w:rsid w:val="00DB4534"/>
    <w:rsid w:val="00DD58A6"/>
    <w:rsid w:val="00E330DE"/>
    <w:rsid w:val="00ED4310"/>
    <w:rsid w:val="00ED517E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5B392A-FDD4-4697-8FA2-71FF56EE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7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549D-35FA-48A4-9FA8-C52A09F0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Nurdan Fatma ARTUGER</cp:lastModifiedBy>
  <cp:revision>2</cp:revision>
  <cp:lastPrinted>2019-01-29T08:37:00Z</cp:lastPrinted>
  <dcterms:created xsi:type="dcterms:W3CDTF">2021-02-24T11:28:00Z</dcterms:created>
  <dcterms:modified xsi:type="dcterms:W3CDTF">2021-02-24T11:28:00Z</dcterms:modified>
</cp:coreProperties>
</file>